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29D2" w14:textId="77777777"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E191FF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4EC869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56291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0D3489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94A2A0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552F787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192D4ABE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99928D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107090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5F28B37" w14:textId="77777777"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4E900FA" w14:textId="77777777" w:rsidR="005364EB" w:rsidRPr="00BF3AAE" w:rsidRDefault="00AA7DF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Finanial</w:t>
      </w:r>
      <w:r>
        <w:rPr>
          <w:rFonts w:asciiTheme="minorEastAsia" w:hAnsiTheme="minorEastAsia"/>
          <w:lang w:eastAsia="zh-CN"/>
        </w:rPr>
        <w:t xml:space="preserve"> Master</w:t>
      </w:r>
    </w:p>
    <w:p w14:paraId="39D757DA" w14:textId="77777777" w:rsidR="005364EB" w:rsidRPr="00BF3AAE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09721B42" w:rsidR="005364EB" w:rsidRDefault="00515F5B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</w:t>
      </w:r>
      <w:bookmarkStart w:id="0" w:name="_GoBack"/>
      <w:bookmarkEnd w:id="0"/>
      <w:r>
        <w:rPr>
          <w:rFonts w:asciiTheme="minorEastAsia" w:hAnsiTheme="minorEastAsia"/>
          <w:lang w:eastAsia="zh-CN"/>
        </w:rPr>
        <w:t>1.2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14:paraId="3881EB18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Neo</w:t>
      </w:r>
    </w:p>
    <w:p w14:paraId="6B24D47A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：吕德超、李昊朔、罗铉斌、阙俊杰</w:t>
      </w:r>
    </w:p>
    <w:p w14:paraId="7EF84793" w14:textId="77777777"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14271B">
        <w:rPr>
          <w:rFonts w:asciiTheme="minorEastAsia" w:hAnsiTheme="minorEastAsia"/>
          <w:sz w:val="40"/>
          <w:lang w:eastAsia="zh-CN"/>
        </w:rPr>
        <w:t>6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3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1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77777777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77777777" w:rsidR="00655185" w:rsidRDefault="00EB56C6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655185" w:rsidRPr="00BF3AAE" w14:paraId="6D8F66F5" w14:textId="77777777" w:rsidTr="00515F5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42C26DC" w14:textId="77777777" w:rsidR="00655185" w:rsidRDefault="00655185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4CDB7DF8" w14:textId="77777777" w:rsidR="00655185" w:rsidRDefault="00655185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B7C67D7" w14:textId="77777777" w:rsidR="00655185" w:rsidRDefault="00655185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完善用户界面部分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EA8674B" w14:textId="77777777" w:rsidR="00655185" w:rsidRDefault="00655185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V1.1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515F5B" w:rsidRPr="00BF3AAE" w14:paraId="5390B312" w14:textId="77777777" w:rsidTr="00292EFB">
        <w:tc>
          <w:tcPr>
            <w:tcW w:w="1668" w:type="dxa"/>
            <w:tcBorders>
              <w:top w:val="single" w:sz="4" w:space="0" w:color="auto"/>
            </w:tcBorders>
          </w:tcPr>
          <w:p w14:paraId="57E15356" w14:textId="643D51BC" w:rsidR="00515F5B" w:rsidRDefault="00515F5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7A46F40A" w14:textId="1F7584BF" w:rsidR="00515F5B" w:rsidRDefault="00515F5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-3-4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0F0D0FC2" w14:textId="69D8048D" w:rsidR="00515F5B" w:rsidRDefault="00515F5B" w:rsidP="008A60B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完善功能需求和非功能需求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03223D27" w14:textId="3AAC6AB4" w:rsidR="00515F5B" w:rsidRDefault="00515F5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完整版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D48CA1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77777777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97A05">
        <w:rPr>
          <w:rFonts w:asciiTheme="minorEastAsia" w:hAnsiTheme="minorEastAsia" w:hint="eastAsia"/>
        </w:rPr>
        <w:t>Finanial</w:t>
      </w:r>
      <w:r w:rsidR="00797A05">
        <w:rPr>
          <w:rFonts w:asciiTheme="minorEastAsia" w:hAnsiTheme="minorEastAsia"/>
        </w:rPr>
        <w:t xml:space="preserve"> Master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5B573172" w14:textId="77777777" w:rsidR="00BB1286" w:rsidRDefault="00797A05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Finanial</w:t>
      </w:r>
      <w:r>
        <w:rPr>
          <w:rFonts w:asciiTheme="minorEastAsia" w:hAnsiTheme="minorEastAsia"/>
        </w:rPr>
        <w:t xml:space="preserve"> Master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>
        <w:rPr>
          <w:rFonts w:asciiTheme="minorEastAsia" w:eastAsiaTheme="minorEastAsia" w:hAnsiTheme="minorEastAsia" w:hint="eastAsia"/>
        </w:rPr>
        <w:t>一款股票数据分析软件，</w:t>
      </w:r>
      <w:r w:rsidR="00A4664C">
        <w:rPr>
          <w:rFonts w:asciiTheme="minorEastAsia" w:eastAsiaTheme="minorEastAsia" w:hAnsiTheme="minorEastAsia" w:hint="eastAsia"/>
        </w:rPr>
        <w:t>迭代一部分主要包括产看股票、查看大盘数据两个用例。</w:t>
      </w:r>
    </w:p>
    <w:p w14:paraId="5310ED3D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4B6A2E00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 w:hint="eastAsia"/>
        </w:rPr>
      </w:pPr>
    </w:p>
    <w:p w14:paraId="5FFC1F96" w14:textId="637322F5" w:rsidR="00945C5F" w:rsidRDefault="00945C5F" w:rsidP="00CA4081">
      <w:pPr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项目迭代一整体用例图：</w:t>
      </w:r>
    </w:p>
    <w:p w14:paraId="6654A9C3" w14:textId="79BF7B25" w:rsidR="00945C5F" w:rsidRPr="00BF3AAE" w:rsidRDefault="00945C5F" w:rsidP="00CA4081">
      <w:pPr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41E42E22" wp14:editId="1B7E55B0">
            <wp:extent cx="4381500" cy="381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文献</w:t>
      </w:r>
    </w:p>
    <w:p w14:paraId="0D6EABA4" w14:textId="77777777"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t>总体描述</w:t>
      </w:r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77777777" w:rsidR="003F7E7E" w:rsidRPr="00BF3AAE" w:rsidRDefault="004C03FD" w:rsidP="00FA0FA1">
      <w:pPr>
        <w:pStyle w:val="ab"/>
        <w:ind w:left="555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nyQuant数据API是</w:t>
      </w:r>
      <w:r>
        <w:rPr>
          <w:rFonts w:asciiTheme="minorEastAsia" w:eastAsiaTheme="minorEastAsia" w:hAnsiTheme="minorEastAsia"/>
        </w:rPr>
        <w:t>AnyQuant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Financial Master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53494D" w14:textId="77777777" w:rsidR="00FA0FA1" w:rsidRPr="00FA0FA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FA0FA1" w:rsidRPr="00FA0FA1">
        <w:rPr>
          <w:rFonts w:asciiTheme="minorEastAsia" w:eastAsiaTheme="minorEastAsia" w:hAnsiTheme="minorEastAsia" w:hint="eastAsia"/>
        </w:rPr>
        <w:t>基本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FA0FA1" w:rsidRPr="00FA0FA1">
        <w:rPr>
          <w:rFonts w:asciiTheme="minorEastAsia" w:eastAsiaTheme="minorEastAsia" w:hAnsiTheme="minorEastAsia"/>
        </w:rPr>
        <w:t>）</w:t>
      </w:r>
    </w:p>
    <w:p w14:paraId="763008BA" w14:textId="77777777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Pr="00FA0FA1">
        <w:rPr>
          <w:rFonts w:asciiTheme="minorEastAsia" w:eastAsiaTheme="minorEastAsia" w:hAnsiTheme="minorEastAsia"/>
        </w:rPr>
        <w:t>2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显示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r w:rsidRPr="00FA0FA1">
        <w:rPr>
          <w:rFonts w:asciiTheme="minorEastAsia" w:eastAsiaTheme="minorEastAsia" w:hAnsiTheme="minorEastAsia" w:hint="eastAsia"/>
        </w:rPr>
        <w:t>最高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Pr="00FA0FA1">
        <w:rPr>
          <w:rFonts w:asciiTheme="minorEastAsia" w:eastAsiaTheme="minorEastAsia" w:hAnsiTheme="minorEastAsia"/>
        </w:rPr>
        <w:t>、交易总金额。</w:t>
      </w:r>
    </w:p>
    <w:p w14:paraId="2BCBCE25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信息时，提供过滤数据的功能。用户可以根据时间（时间点/段）、最高价、最低价等筛选条件筛选数据。</w:t>
      </w:r>
    </w:p>
    <w:p w14:paraId="44B01D9C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同时提供筛选数据的功能。即可以显示不同时间段的大盘走势图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7777777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14:paraId="7A8B64B5" w14:textId="77777777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77777777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7822853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14:paraId="4751C1E2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r w:rsidR="00145D1C">
        <w:rPr>
          <w:rFonts w:asciiTheme="minorEastAsia" w:eastAsiaTheme="minorEastAsia" w:hAnsiTheme="minorEastAsia" w:hint="eastAsia"/>
        </w:rPr>
        <w:t>Gitlab</w:t>
      </w:r>
      <w:r w:rsidR="00145D1C">
        <w:rPr>
          <w:rFonts w:asciiTheme="minorEastAsia" w:eastAsiaTheme="minorEastAsia" w:hAnsiTheme="minorEastAsia"/>
        </w:rPr>
        <w:t>上。</w:t>
      </w:r>
    </w:p>
    <w:p w14:paraId="2687CAC1" w14:textId="77777777"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Any</w:t>
      </w:r>
      <w:r>
        <w:rPr>
          <w:rFonts w:asciiTheme="minorEastAsia" w:eastAsiaTheme="minorEastAsia" w:hAnsiTheme="minorEastAsia"/>
        </w:rPr>
        <w:t>Quant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t>详细需求描述</w:t>
      </w:r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EF726A3" w14:textId="6F732E3A" w:rsidR="005B5A76" w:rsidRPr="00BF3AAE" w:rsidRDefault="00976BBF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1C36C5B3" w14:textId="4FA92E91" w:rsidR="008C7550" w:rsidRPr="00BF3AAE" w:rsidRDefault="008C7550" w:rsidP="008C7550">
      <w:pPr>
        <w:ind w:left="1680"/>
      </w:pPr>
      <w:r w:rsidRPr="00BF3AAE">
        <w:rPr>
          <w:rFonts w:hint="eastAsia"/>
        </w:rPr>
        <w:t>UI1.1</w:t>
      </w:r>
      <w:r w:rsidR="003A1DF0">
        <w:t>用户在点击左侧查看大盘信息</w:t>
      </w:r>
      <w:r w:rsidR="003A1DF0">
        <w:t>T</w:t>
      </w:r>
      <w:r w:rsidR="003A1DF0">
        <w:rPr>
          <w:rFonts w:hint="eastAsia"/>
        </w:rPr>
        <w:t>ab</w:t>
      </w:r>
      <w:r w:rsidR="003A1DF0">
        <w:t>后，</w:t>
      </w:r>
      <w:r w:rsidR="00DC64EC">
        <w:t>系统</w:t>
      </w:r>
      <w:r w:rsidR="003A1DF0">
        <w:rPr>
          <w:rFonts w:hint="eastAsia"/>
        </w:rPr>
        <w:t>右侧</w:t>
      </w:r>
      <w:r w:rsidR="003A1DF0">
        <w:t>展示大盘走线图以及相关筛选按钮，</w:t>
      </w:r>
      <w:r w:rsidR="003A1DF0">
        <w:rPr>
          <w:rFonts w:hint="eastAsia"/>
        </w:rPr>
        <w:t>图</w:t>
      </w:r>
      <w:r w:rsidR="0078584D">
        <w:t>表上方有两个筛选项，</w:t>
      </w:r>
      <w:r w:rsidR="0078584D">
        <w:rPr>
          <w:rFonts w:hint="eastAsia"/>
        </w:rPr>
        <w:t>大盘</w:t>
      </w:r>
      <w:r w:rsidR="0078584D">
        <w:t>选择以及时间段选择</w:t>
      </w:r>
    </w:p>
    <w:p w14:paraId="67573BD1" w14:textId="550D6EA0" w:rsidR="008C7550" w:rsidRPr="00BF3AAE" w:rsidRDefault="008C7550" w:rsidP="001E37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tab/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</w:t>
      </w:r>
      <w:r w:rsidR="00E451C8">
        <w:t>点击</w:t>
      </w:r>
      <w:r w:rsidR="001E371E">
        <w:t>大盘选择筛选项，</w:t>
      </w:r>
      <w:r w:rsidR="001E371E">
        <w:rPr>
          <w:rFonts w:hint="eastAsia"/>
        </w:rPr>
        <w:t>选择</w:t>
      </w:r>
      <w:r w:rsidR="001E371E">
        <w:t>上证指数，</w:t>
      </w:r>
      <w:r w:rsidR="001E371E">
        <w:rPr>
          <w:rFonts w:hint="eastAsia"/>
        </w:rPr>
        <w:t>展示在</w:t>
      </w:r>
      <w:r w:rsidR="001E371E">
        <w:t>默认选取的时间段内上证指数的曲线情况</w:t>
      </w:r>
    </w:p>
    <w:p w14:paraId="189EA4E2" w14:textId="7152DCE9" w:rsidR="008C7550" w:rsidRPr="00BF3AAE" w:rsidRDefault="008C7550" w:rsidP="008C7550">
      <w:pPr>
        <w:ind w:left="1680"/>
      </w:pPr>
      <w:r w:rsidRPr="00BF3AAE">
        <w:tab/>
        <w:t>UI1.1.2</w:t>
      </w:r>
      <w:r w:rsidR="001E371E" w:rsidRPr="00BF3AAE">
        <w:rPr>
          <w:rFonts w:hint="eastAsia"/>
        </w:rPr>
        <w:t>用户</w:t>
      </w:r>
      <w:r w:rsidR="001E371E">
        <w:t>点击大盘选择筛选项，</w:t>
      </w:r>
      <w:r w:rsidR="001E371E">
        <w:rPr>
          <w:rFonts w:hint="eastAsia"/>
        </w:rPr>
        <w:t>选择</w:t>
      </w:r>
      <w:r w:rsidR="001E371E">
        <w:t>深证指数，</w:t>
      </w:r>
      <w:r w:rsidR="001E371E">
        <w:rPr>
          <w:rFonts w:hint="eastAsia"/>
        </w:rPr>
        <w:t>展示在</w:t>
      </w:r>
      <w:r w:rsidR="001E371E">
        <w:t>默认选取的时间段内</w:t>
      </w:r>
      <w:r w:rsidR="001E371E">
        <w:rPr>
          <w:rFonts w:hint="eastAsia"/>
        </w:rPr>
        <w:t>深</w:t>
      </w:r>
      <w:r w:rsidR="001E371E">
        <w:t>证指数的曲线情况</w:t>
      </w:r>
    </w:p>
    <w:p w14:paraId="1928316B" w14:textId="3B5CE6B4" w:rsidR="008C7550" w:rsidRPr="00BF3AAE" w:rsidRDefault="008C7550" w:rsidP="002C6375">
      <w:pPr>
        <w:ind w:left="1680"/>
      </w:pPr>
      <w:r w:rsidRPr="00BF3AAE">
        <w:tab/>
        <w:t>UI1.1.3</w:t>
      </w:r>
      <w:r w:rsidR="001E371E" w:rsidRPr="00BF3AAE">
        <w:rPr>
          <w:rFonts w:hint="eastAsia"/>
        </w:rPr>
        <w:t>用户</w:t>
      </w:r>
      <w:r w:rsidR="001E371E">
        <w:t>点击时间段选择筛选项，</w:t>
      </w:r>
      <w:r w:rsidR="001E371E">
        <w:rPr>
          <w:rFonts w:hint="eastAsia"/>
        </w:rPr>
        <w:t>选择目标</w:t>
      </w:r>
      <w:r w:rsidR="001E371E">
        <w:t>时间段，</w:t>
      </w:r>
      <w:r w:rsidR="001E371E">
        <w:rPr>
          <w:rFonts w:hint="eastAsia"/>
        </w:rPr>
        <w:t>展示在</w:t>
      </w:r>
      <w:r w:rsidR="001E371E">
        <w:t>选取的时间段内所选取大盘指数的曲线情况</w:t>
      </w:r>
    </w:p>
    <w:p w14:paraId="35FC9C01" w14:textId="00B75E49" w:rsidR="005B5A76" w:rsidRPr="00BF3AAE" w:rsidRDefault="001E371E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股票列表查看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23671788" w14:textId="2BACBDBF" w:rsidR="008C7550" w:rsidRPr="00BF3AAE" w:rsidRDefault="008C7550" w:rsidP="008C7550">
      <w:pPr>
        <w:pStyle w:val="ab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 w:rsidR="00DC64EC">
        <w:t>用户</w:t>
      </w:r>
      <w:r w:rsidR="00DC64EC">
        <w:rPr>
          <w:rFonts w:hint="eastAsia"/>
        </w:rPr>
        <w:t>点击左侧</w:t>
      </w:r>
      <w:r w:rsidR="00DC64EC">
        <w:t>查看股票信息</w:t>
      </w:r>
      <w:r w:rsidR="00DC64EC">
        <w:t>T</w:t>
      </w:r>
      <w:r w:rsidR="00DC64EC">
        <w:rPr>
          <w:rFonts w:hint="eastAsia"/>
        </w:rPr>
        <w:t>ab</w:t>
      </w:r>
      <w:r w:rsidR="00DC64EC">
        <w:rPr>
          <w:rFonts w:hint="eastAsia"/>
        </w:rPr>
        <w:t>时，系统</w:t>
      </w:r>
      <w:r w:rsidR="00DC64EC">
        <w:t>右侧</w:t>
      </w:r>
      <w:r w:rsidR="00DC64EC">
        <w:rPr>
          <w:rFonts w:hint="eastAsia"/>
        </w:rPr>
        <w:t>展示</w:t>
      </w:r>
      <w:r w:rsidR="00DC64EC">
        <w:t>所有股票列表，</w:t>
      </w:r>
      <w:r w:rsidR="00DC64EC">
        <w:rPr>
          <w:rFonts w:hint="eastAsia"/>
        </w:rPr>
        <w:t>并且</w:t>
      </w:r>
      <w:r w:rsidR="00DC64EC">
        <w:t>含有筛选项筛选股票列表范围</w:t>
      </w:r>
    </w:p>
    <w:p w14:paraId="1D532AF3" w14:textId="462B250A" w:rsidR="008C7550" w:rsidRPr="00BF3AAE" w:rsidRDefault="008C7550" w:rsidP="0070206C">
      <w:pPr>
        <w:pStyle w:val="ab"/>
        <w:ind w:left="1680" w:firstLineChars="0" w:firstLine="0"/>
      </w:pPr>
      <w:r w:rsidRPr="00BF3AAE">
        <w:tab/>
        <w:t>UI2.1.1</w:t>
      </w:r>
      <w:r w:rsidR="00DC64EC">
        <w:t xml:space="preserve"> </w:t>
      </w:r>
      <w:r w:rsidR="002C6375">
        <w:t>用户</w:t>
      </w:r>
      <w:r w:rsidR="0070206C">
        <w:rPr>
          <w:rFonts w:hint="eastAsia"/>
        </w:rPr>
        <w:t>点击</w:t>
      </w:r>
      <w:r w:rsidR="0070206C">
        <w:t>并选取筛选项，</w:t>
      </w:r>
      <w:r w:rsidR="0070206C">
        <w:rPr>
          <w:rFonts w:hint="eastAsia"/>
        </w:rPr>
        <w:t>系统</w:t>
      </w:r>
      <w:r w:rsidR="0070206C">
        <w:t>应根据筛选项改变股票列表列表内容</w:t>
      </w:r>
    </w:p>
    <w:p w14:paraId="1AA36FB7" w14:textId="25D7E05C" w:rsidR="008C7550" w:rsidRDefault="0070206C" w:rsidP="008C7550">
      <w:pPr>
        <w:pStyle w:val="ab"/>
        <w:ind w:left="1680" w:firstLineChars="0" w:firstLine="0"/>
      </w:pPr>
      <w:r>
        <w:tab/>
        <w:t xml:space="preserve">UI2.1.2 </w:t>
      </w:r>
      <w:r>
        <w:rPr>
          <w:rFonts w:hint="eastAsia"/>
        </w:rPr>
        <w:t>用户</w:t>
      </w:r>
      <w:r>
        <w:t>点击具体</w:t>
      </w:r>
      <w:r>
        <w:rPr>
          <w:rFonts w:hint="eastAsia"/>
        </w:rPr>
        <w:t>股票</w:t>
      </w:r>
      <w:r>
        <w:t>，</w:t>
      </w:r>
      <w:r>
        <w:rPr>
          <w:rFonts w:hint="eastAsia"/>
        </w:rPr>
        <w:t>跳转到单个</w:t>
      </w:r>
      <w:r>
        <w:t>股票具体详情</w:t>
      </w:r>
    </w:p>
    <w:p w14:paraId="53B7B52A" w14:textId="55E16BAD" w:rsidR="00067793" w:rsidRDefault="00067793" w:rsidP="008C7550">
      <w:pPr>
        <w:pStyle w:val="ab"/>
        <w:ind w:left="1680" w:firstLineChars="0" w:firstLine="0"/>
        <w:rPr>
          <w:rFonts w:hint="eastAsia"/>
        </w:rPr>
      </w:pPr>
      <w:r>
        <w:tab/>
      </w:r>
      <w:r>
        <w:tab/>
        <w:t xml:space="preserve">UI2.1.2.1 </w:t>
      </w:r>
      <w:r>
        <w:t>用户输入筛选项，对当前股票详情数据进行筛选展示</w:t>
      </w:r>
    </w:p>
    <w:p w14:paraId="6A59C031" w14:textId="748A95C8" w:rsidR="0070206C" w:rsidRPr="00BF3AAE" w:rsidRDefault="0070206C" w:rsidP="0070206C">
      <w:pPr>
        <w:pStyle w:val="ab"/>
        <w:ind w:left="1680" w:firstLineChars="0" w:firstLine="0"/>
      </w:pPr>
      <w:r>
        <w:rPr>
          <w:rFonts w:hint="eastAsia"/>
        </w:rPr>
        <w:tab/>
        <w:t>UI2.1.3</w:t>
      </w:r>
      <w:r>
        <w:t xml:space="preserve"> </w:t>
      </w:r>
      <w:r>
        <w:rPr>
          <w:rFonts w:hint="eastAsia"/>
        </w:rPr>
        <w:t>用户</w:t>
      </w:r>
      <w:r>
        <w:t>在顶部搜索栏输入股票代码或者股票名称，</w:t>
      </w:r>
      <w:r>
        <w:rPr>
          <w:rFonts w:hint="eastAsia"/>
        </w:rPr>
        <w:t>用户</w:t>
      </w:r>
      <w:r>
        <w:t>输入过程中，列表自动</w:t>
      </w:r>
      <w:r>
        <w:rPr>
          <w:rFonts w:hint="eastAsia"/>
        </w:rPr>
        <w:t>显示</w:t>
      </w:r>
      <w:r>
        <w:t>已输入关键词的筛选后列表</w:t>
      </w:r>
    </w:p>
    <w:p w14:paraId="0B01853E" w14:textId="77777777" w:rsidR="00654842" w:rsidRPr="00BF3AAE" w:rsidRDefault="00654842" w:rsidP="00654842">
      <w:pPr>
        <w:rPr>
          <w:rFonts w:asciiTheme="minorEastAsia" w:eastAsiaTheme="minorEastAsia" w:hAnsiTheme="minorEastAsia"/>
        </w:rPr>
      </w:pP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上的数据API，获取A股历史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股票</w:t>
      </w:r>
      <w:r w:rsidR="009263D5" w:rsidRPr="00BF3AAE">
        <w:rPr>
          <w:rFonts w:hint="eastAsia"/>
        </w:rPr>
        <w:t>查询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6FBD7304" w:rsidR="009263D5" w:rsidRPr="00BF3AAE" w:rsidRDefault="009263D5" w:rsidP="009263D5">
      <w:pPr>
        <w:ind w:firstLineChars="200" w:firstLine="420"/>
        <w:rPr>
          <w:rFonts w:hint="eastAsia"/>
        </w:rPr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当前股票的最新数据和</w:t>
      </w:r>
      <w:r w:rsidR="00067793">
        <w:t>某只股票的历史数据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089C3E1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股票列表查看</w:t>
      </w:r>
    </w:p>
    <w:p w14:paraId="2B64A8D9" w14:textId="38D0C4C9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</w:t>
      </w:r>
      <w:r w:rsidR="00067793">
        <w:rPr>
          <w:rFonts w:hint="eastAsia"/>
        </w:rPr>
        <w:t>事先预选股票列表</w:t>
      </w:r>
    </w:p>
    <w:p w14:paraId="4FAE574F" w14:textId="33A220F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1D27B7">
        <w:rPr>
          <w:rFonts w:hint="eastAsia"/>
        </w:rPr>
        <w:t>用户在搜索栏输入某只股票关键词</w:t>
      </w:r>
      <w:r w:rsidR="001D27B7" w:rsidRPr="00BF3AAE">
        <w:t xml:space="preserve"> </w:t>
      </w:r>
    </w:p>
    <w:p w14:paraId="6E5860AA" w14:textId="42A0D79B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1D27B7">
        <w:rPr>
          <w:rFonts w:hint="eastAsia"/>
        </w:rPr>
        <w:t>系统实时显示筛选后的列表</w:t>
      </w:r>
    </w:p>
    <w:p w14:paraId="2F7C3990" w14:textId="21C6ABF3" w:rsidR="001D27B7" w:rsidRDefault="001D27B7" w:rsidP="009263D5">
      <w:pPr>
        <w:ind w:firstLineChars="200" w:firstLine="420"/>
      </w:pPr>
      <w:r>
        <w:t>刺激：用户点击某只股票</w:t>
      </w:r>
    </w:p>
    <w:p w14:paraId="5DBF534E" w14:textId="2D38A971" w:rsidR="001D27B7" w:rsidRDefault="001D27B7" w:rsidP="001D27B7">
      <w:pPr>
        <w:ind w:leftChars="200" w:left="1050" w:hangingChars="300" w:hanging="630"/>
      </w:pPr>
      <w:r>
        <w:t>响应：系统显示这支股票的具体信息</w:t>
      </w:r>
    </w:p>
    <w:p w14:paraId="30FF40B2" w14:textId="750ABF8F" w:rsidR="001D27B7" w:rsidRDefault="001D27B7" w:rsidP="001D27B7">
      <w:pPr>
        <w:ind w:leftChars="200" w:left="1050" w:hangingChars="300" w:hanging="630"/>
      </w:pPr>
      <w:r>
        <w:t>刺激：用户点击筛选按钮，输入筛选的时间段</w:t>
      </w:r>
    </w:p>
    <w:p w14:paraId="3863C8FC" w14:textId="218FBA4C" w:rsidR="001D27B7" w:rsidRPr="001D27B7" w:rsidRDefault="001D27B7" w:rsidP="001D27B7">
      <w:pPr>
        <w:ind w:leftChars="200" w:left="1050" w:hangingChars="300" w:hanging="630"/>
        <w:rPr>
          <w:rFonts w:hint="eastAsia"/>
        </w:rPr>
      </w:pPr>
      <w:r>
        <w:t>响应：系统显示所选时间段的历史数据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8"/>
        <w:gridCol w:w="5917"/>
      </w:tblGrid>
      <w:tr w:rsidR="00BF140D" w:rsidRPr="00BF3AAE" w14:paraId="303BBE6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</w:p>
        </w:tc>
      </w:tr>
      <w:tr w:rsidR="0095659F" w:rsidRPr="00BF3AAE" w14:paraId="0B49028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157DED68" w:rsidR="0095659F" w:rsidRPr="00F35F40" w:rsidRDefault="0095659F" w:rsidP="00387C4D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预选股票的列表（自主添加所关注股票的功能将放在迭代二）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</w:p>
        </w:tc>
      </w:tr>
      <w:tr w:rsidR="00BF140D" w:rsidRPr="00BF3AAE" w14:paraId="41B6CF2A" w14:textId="77777777" w:rsidTr="00387C4D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069F67F5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</w:p>
        </w:tc>
      </w:tr>
      <w:tr w:rsidR="00BF140D" w:rsidRPr="00BF3AAE" w14:paraId="29A0870F" w14:textId="77777777" w:rsidTr="006A58F0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D85FE8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choose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7FE5C840" w:rsidR="00BF140D" w:rsidRPr="00F35F40" w:rsidRDefault="006A58F0" w:rsidP="00387C4D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系统跳转到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</w:p>
        </w:tc>
      </w:tr>
      <w:tr w:rsidR="00BF140D" w:rsidRPr="00BF3AAE" w14:paraId="1B1A2058" w14:textId="77777777" w:rsidTr="006A58F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310DF7BD" w:rsidR="006A58F0" w:rsidRPr="00F35F40" w:rsidRDefault="006A58F0" w:rsidP="00387C4D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4BADAFA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，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F140D" w:rsidRPr="00BF3AAE" w14:paraId="6899004A" w14:textId="77777777" w:rsidTr="006A58F0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578DC9" w14:textId="133FADA8" w:rsidR="00BF140D" w:rsidRPr="00F35F40" w:rsidRDefault="006A58F0" w:rsidP="00387C4D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Filtrate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72C3D" w14:textId="3C62A391" w:rsidR="00BF140D" w:rsidRPr="00F35F40" w:rsidRDefault="00CD1442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输入时间段，点击筛选，系统显示所选时间段的数据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b"/>
        <w:ind w:left="555" w:firstLineChars="0" w:firstLine="0"/>
        <w:rPr>
          <w:rFonts w:hint="eastAsia"/>
        </w:rPr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3CA116F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大盘走线图以及筛选按钮</w:t>
      </w:r>
    </w:p>
    <w:p w14:paraId="1DFDDEC2" w14:textId="2DEF325B" w:rsidR="009263D5" w:rsidRPr="00BF3AAE" w:rsidRDefault="00CD1442" w:rsidP="009263D5">
      <w:pPr>
        <w:ind w:firstLineChars="200" w:firstLine="420"/>
      </w:pPr>
      <w:r>
        <w:rPr>
          <w:rFonts w:hint="eastAsia"/>
        </w:rPr>
        <w:t>刺激：用户选择筛选选项，选择上证指数</w:t>
      </w:r>
    </w:p>
    <w:p w14:paraId="2F578BE0" w14:textId="41736CAF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CD1442">
        <w:rPr>
          <w:rFonts w:hint="eastAsia"/>
        </w:rPr>
        <w:t>系统显示默认选取时间段内的上证指数的曲线情况</w:t>
      </w:r>
    </w:p>
    <w:p w14:paraId="3FD6E36F" w14:textId="4D530D6D" w:rsidR="00CD1442" w:rsidRPr="00BF3AAE" w:rsidRDefault="00CD1442" w:rsidP="00CD1442">
      <w:pPr>
        <w:ind w:firstLineChars="200" w:firstLine="420"/>
      </w:pPr>
      <w:r>
        <w:rPr>
          <w:rFonts w:hint="eastAsia"/>
        </w:rPr>
        <w:t>刺激：用户选择筛选选项，选择深证指数</w:t>
      </w:r>
    </w:p>
    <w:p w14:paraId="2E8BAF75" w14:textId="42613F59" w:rsidR="00CD1442" w:rsidRPr="00CD1442" w:rsidRDefault="00CD1442" w:rsidP="00CD1442">
      <w:pPr>
        <w:ind w:firstLineChars="200" w:firstLine="420"/>
        <w:rPr>
          <w:rFonts w:hint="eastAsia"/>
        </w:rPr>
      </w:pPr>
      <w:r w:rsidRPr="00BF3AAE">
        <w:rPr>
          <w:rFonts w:hint="eastAsia"/>
        </w:rPr>
        <w:t>响应：</w:t>
      </w:r>
      <w:r>
        <w:rPr>
          <w:rFonts w:hint="eastAsia"/>
        </w:rPr>
        <w:t>系统显示默认选取时间段内的深证指数的曲线情况</w:t>
      </w:r>
    </w:p>
    <w:p w14:paraId="4C9DCA38" w14:textId="3F3FFCEA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时间段筛选选项，选择时间段</w:t>
      </w:r>
    </w:p>
    <w:p w14:paraId="54C604B6" w14:textId="476875ED" w:rsidR="00A3761E" w:rsidRPr="00A3761E" w:rsidRDefault="009263D5" w:rsidP="00CD1442">
      <w:pPr>
        <w:ind w:firstLineChars="200" w:firstLine="420"/>
        <w:rPr>
          <w:rFonts w:hint="eastAsia"/>
        </w:rPr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时间端内大盘指数的曲线情况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</w:p>
        </w:tc>
        <w:tc>
          <w:tcPr>
            <w:tcW w:w="6583" w:type="dxa"/>
          </w:tcPr>
          <w:p w14:paraId="15C89CC1" w14:textId="7F52E325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7897599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</w:p>
        </w:tc>
        <w:tc>
          <w:tcPr>
            <w:tcW w:w="6583" w:type="dxa"/>
          </w:tcPr>
          <w:p w14:paraId="0A551DF7" w14:textId="1FCEDA1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默认指数和默认时间段内的大盘走线图以及筛选按钮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</w:p>
        </w:tc>
        <w:tc>
          <w:tcPr>
            <w:tcW w:w="6583" w:type="dxa"/>
          </w:tcPr>
          <w:p w14:paraId="7FE8712B" w14:textId="5FCAEDDF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深证指数，系统根据用户的选择显示不同的大盘在默认时间段内的走势图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05BA808D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 Filtrate</w:t>
            </w:r>
          </w:p>
        </w:tc>
        <w:tc>
          <w:tcPr>
            <w:tcW w:w="6583" w:type="dxa"/>
          </w:tcPr>
          <w:p w14:paraId="5F3A4C1F" w14:textId="76A8F6CA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要展示的时间段，系统根据用户筛选，展示所选时间段内的大盘走势图</w:t>
            </w:r>
          </w:p>
        </w:tc>
      </w:tr>
    </w:tbl>
    <w:p w14:paraId="12D2844E" w14:textId="77777777" w:rsidR="00067788" w:rsidRPr="003F196F" w:rsidRDefault="00067788" w:rsidP="00067788">
      <w:pPr>
        <w:pStyle w:val="ab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156BAAD4" w14:textId="2C0838DA" w:rsidR="00285C95" w:rsidRPr="006A2447" w:rsidRDefault="003A1AFA" w:rsidP="006A2447">
      <w:pPr>
        <w:ind w:leftChars="200" w:left="840" w:hangingChars="200" w:hanging="420"/>
        <w:rPr>
          <w:rFonts w:asciiTheme="minorEastAsia" w:eastAsiaTheme="minorEastAsia" w:hAnsiTheme="minorEastAsia" w:hint="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1：</w:t>
      </w:r>
      <w:r w:rsidR="004304C4">
        <w:rPr>
          <w:rFonts w:asciiTheme="minorEastAsia" w:eastAsiaTheme="minorEastAsia" w:hAnsiTheme="minorEastAsia" w:hint="eastAsia"/>
          <w:szCs w:val="21"/>
        </w:rPr>
        <w:t>迭代一还</w:t>
      </w:r>
      <w:r w:rsidR="006A2447">
        <w:rPr>
          <w:rFonts w:asciiTheme="minorEastAsia" w:eastAsiaTheme="minorEastAsia" w:hAnsiTheme="minorEastAsia" w:hint="eastAsia"/>
          <w:szCs w:val="21"/>
        </w:rPr>
        <w:t>未提供用户验证功能</w:t>
      </w:r>
      <w:r w:rsidR="00E0680E"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6144EB5" w14:textId="331D8A83" w:rsidR="000556E0" w:rsidRPr="00BF3AAE" w:rsidRDefault="00533A43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6A2447">
        <w:rPr>
          <w:rFonts w:hint="eastAsia"/>
          <w:szCs w:val="21"/>
        </w:rPr>
        <w:t>如果要改变新的预选股时，能在一人一天完成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易用性</w:t>
      </w:r>
    </w:p>
    <w:p w14:paraId="707F6F31" w14:textId="7B9DF99E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</w:p>
    <w:p w14:paraId="3056F8FA" w14:textId="77777777" w:rsidR="00D96538" w:rsidRPr="009800CD" w:rsidRDefault="00D96538" w:rsidP="006A2447">
      <w:pPr>
        <w:rPr>
          <w:rFonts w:hint="eastAsia"/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14:paraId="2360A795" w14:textId="20CB0815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</w:t>
      </w:r>
      <w:r w:rsidR="006A2447">
        <w:rPr>
          <w:rFonts w:asciiTheme="minorEastAsia" w:eastAsiaTheme="minorEastAsia" w:hAnsiTheme="minorEastAsia" w:hint="eastAsia"/>
          <w:szCs w:val="21"/>
        </w:rPr>
        <w:t>获取数据时</w:t>
      </w:r>
      <w:r w:rsidR="00215036" w:rsidRPr="00BF3AAE">
        <w:rPr>
          <w:rFonts w:asciiTheme="minorEastAsia" w:eastAsiaTheme="minorEastAsia" w:hAnsiTheme="minorEastAsia" w:hint="eastAsia"/>
          <w:szCs w:val="21"/>
        </w:rPr>
        <w:t>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7AE6CD2D" w:rsidR="00153D52" w:rsidRPr="00BF3AAE" w:rsidRDefault="00153D52" w:rsidP="006A2447">
      <w:pPr>
        <w:ind w:leftChars="400" w:left="2310" w:hangingChars="700" w:hanging="147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等待5分钟后再次尝试重新连接</w:t>
      </w:r>
      <w:r w:rsidR="006A2447">
        <w:rPr>
          <w:rFonts w:asciiTheme="minorEastAsia" w:eastAsiaTheme="minorEastAsia" w:hAnsiTheme="minorEastAsia" w:hint="eastAsia"/>
          <w:szCs w:val="21"/>
        </w:rPr>
        <w:t>，同时提示用户，需等待五分钟系统重连</w:t>
      </w:r>
    </w:p>
    <w:p w14:paraId="7A2561A3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071FB117" w14:textId="565DC724" w:rsidR="00B010A9" w:rsidRPr="00BF3AAE" w:rsidRDefault="00153D52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2：如果重新连接仍然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报警</w:t>
      </w:r>
      <w:r w:rsidR="006A2447">
        <w:rPr>
          <w:rFonts w:asciiTheme="minorEastAsia" w:eastAsiaTheme="minorEastAsia" w:hAnsiTheme="minorEastAsia" w:hint="eastAsia"/>
          <w:szCs w:val="21"/>
        </w:rPr>
        <w:t>，提示用户无法连接网络</w:t>
      </w:r>
      <w:r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4D3E1DB9" w14:textId="689BCC6D" w:rsidR="00DC26FB" w:rsidRPr="00BF3AAE" w:rsidRDefault="006A2447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迭代一未涉及股票分析的业务规则</w:t>
      </w:r>
      <w:r w:rsidR="00DC26FB">
        <w:rPr>
          <w:rFonts w:asciiTheme="minorEastAsia" w:eastAsiaTheme="minorEastAsia" w:hAnsiTheme="minorEastAsia" w:hint="eastAsia"/>
        </w:rPr>
        <w:t>。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4F7B3B0D" w14:textId="3AA0619A" w:rsidR="0084699E" w:rsidRPr="00BF3AAE" w:rsidRDefault="006A2447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无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646B0B40" w14:textId="29213FC6" w:rsidR="00754849" w:rsidRPr="006A2447" w:rsidRDefault="003A0085" w:rsidP="006A2447">
      <w:pPr>
        <w:ind w:leftChars="200" w:left="840" w:hangingChars="200" w:hanging="420"/>
        <w:rPr>
          <w:rFonts w:hint="eastAsia"/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6A2447">
        <w:rPr>
          <w:rFonts w:hint="eastAsia"/>
        </w:rPr>
        <w:t>每次显示的数据都是实时从</w:t>
      </w:r>
      <w:r w:rsidR="006A2447">
        <w:rPr>
          <w:rFonts w:hint="eastAsia"/>
        </w:rPr>
        <w:t>Any</w:t>
      </w:r>
      <w:r w:rsidR="006A2447">
        <w:t>Quant</w:t>
      </w:r>
      <w:r w:rsidR="006A2447">
        <w:t>上读取的。</w:t>
      </w:r>
    </w:p>
    <w:p w14:paraId="799B7734" w14:textId="77777777" w:rsidR="0003087D" w:rsidRPr="00BF3AAE" w:rsidRDefault="0003087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45B42EE0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一个月</w:t>
      </w:r>
    </w:p>
    <w:p w14:paraId="28FEE6E6" w14:textId="60C848B3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ED6B9D">
        <w:rPr>
          <w:rFonts w:hint="eastAsia"/>
        </w:rPr>
        <w:t>上证指数</w:t>
      </w:r>
      <w:r w:rsidR="00C06D44">
        <w:rPr>
          <w:rFonts w:hint="eastAsia"/>
        </w:rPr>
        <w:t>，时间默认为实时行情。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数据格式要求</w:t>
      </w:r>
    </w:p>
    <w:p w14:paraId="73E61846" w14:textId="3E0FECAD" w:rsidR="00A55759" w:rsidRDefault="00DC6C67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C06D44">
        <w:rPr>
          <w:rFonts w:asciiTheme="minorEastAsia" w:eastAsiaTheme="minorEastAsia" w:hAnsiTheme="minorEastAsia"/>
          <w:szCs w:val="21"/>
        </w:rPr>
        <w:t>小数统一精确到小数点</w:t>
      </w:r>
      <w:r w:rsidR="00AF7354">
        <w:rPr>
          <w:rFonts w:asciiTheme="minorEastAsia" w:eastAsiaTheme="minorEastAsia" w:hAnsiTheme="minorEastAsia"/>
        </w:rPr>
        <w:t>后两位</w:t>
      </w:r>
    </w:p>
    <w:p w14:paraId="03F77188" w14:textId="229DA5C3" w:rsidR="00AF7354" w:rsidRPr="00A55759" w:rsidRDefault="00AF7354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1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411E4" w14:textId="77777777" w:rsidR="00020373" w:rsidRDefault="00020373">
      <w:r>
        <w:separator/>
      </w:r>
    </w:p>
  </w:endnote>
  <w:endnote w:type="continuationSeparator" w:id="0">
    <w:p w14:paraId="0DD67C02" w14:textId="77777777" w:rsidR="00020373" w:rsidRDefault="0002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8962D14" w14:textId="77777777" w:rsidR="00EC6EC0" w:rsidRDefault="00EC6EC0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EC6EC0" w:rsidRPr="004C4285" w:rsidRDefault="00EC6EC0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14:paraId="0DAEDE29" w14:textId="77777777" w:rsidR="00EC6EC0" w:rsidRDefault="00EC6EC0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15F5B">
              <w:rPr>
                <w:bCs/>
                <w:noProof/>
              </w:rPr>
              <w:t>8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15F5B">
              <w:rPr>
                <w:bCs/>
                <w:noProof/>
              </w:rPr>
              <w:t>9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EC6EC0" w:rsidRPr="004C4285" w:rsidRDefault="00EC6EC0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FCE60" w14:textId="77777777" w:rsidR="00020373" w:rsidRDefault="00020373">
      <w:r>
        <w:separator/>
      </w:r>
    </w:p>
  </w:footnote>
  <w:footnote w:type="continuationSeparator" w:id="0">
    <w:p w14:paraId="509FDAB8" w14:textId="77777777" w:rsidR="00020373" w:rsidRDefault="00020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EC6EC0" w:rsidRPr="00D851E4" w:rsidRDefault="00EC6EC0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C7A10"/>
    <w:rsid w:val="001D27B7"/>
    <w:rsid w:val="001D4A26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43D7"/>
    <w:rsid w:val="003E6CE5"/>
    <w:rsid w:val="003F10F4"/>
    <w:rsid w:val="003F62B7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407A6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F8C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CE3"/>
    <w:rsid w:val="006D2DD2"/>
    <w:rsid w:val="006D5474"/>
    <w:rsid w:val="006E0D81"/>
    <w:rsid w:val="006F3688"/>
    <w:rsid w:val="006F79FC"/>
    <w:rsid w:val="0070206C"/>
    <w:rsid w:val="00702E57"/>
    <w:rsid w:val="00711691"/>
    <w:rsid w:val="007168AF"/>
    <w:rsid w:val="00721DB4"/>
    <w:rsid w:val="00730C1F"/>
    <w:rsid w:val="00736465"/>
    <w:rsid w:val="00743998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D59"/>
    <w:rsid w:val="007F7971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528AD"/>
    <w:rsid w:val="00855B87"/>
    <w:rsid w:val="008618D4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7C1D"/>
    <w:rsid w:val="008B13AE"/>
    <w:rsid w:val="008B1753"/>
    <w:rsid w:val="008B7D80"/>
    <w:rsid w:val="008C1BF2"/>
    <w:rsid w:val="008C2FCF"/>
    <w:rsid w:val="008C4869"/>
    <w:rsid w:val="008C52D0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413CA"/>
    <w:rsid w:val="00945C5F"/>
    <w:rsid w:val="0095090A"/>
    <w:rsid w:val="00955BF0"/>
    <w:rsid w:val="0095659F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3761E"/>
    <w:rsid w:val="00A41FB0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7354"/>
    <w:rsid w:val="00B010A9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6695"/>
    <w:rsid w:val="00DC0DD2"/>
    <w:rsid w:val="00DC26FB"/>
    <w:rsid w:val="00DC638F"/>
    <w:rsid w:val="00DC64EC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8DED-C3E5-47FB-A434-4A8C06F3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9</Pages>
  <Words>511</Words>
  <Characters>2915</Characters>
  <Application>Microsoft Office Word</Application>
  <DocSecurity>0</DocSecurity>
  <Lines>24</Lines>
  <Paragraphs>6</Paragraphs>
  <ScaleCrop>false</ScaleCrop>
  <Company>nju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120</cp:revision>
  <dcterms:created xsi:type="dcterms:W3CDTF">2015-10-07T01:34:00Z</dcterms:created>
  <dcterms:modified xsi:type="dcterms:W3CDTF">2016-03-04T09:07:00Z</dcterms:modified>
</cp:coreProperties>
</file>